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EDB6" w14:textId="77777777" w:rsidR="00776E2E" w:rsidRDefault="00202366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2"/>
        </w:rPr>
        <w:t>中原大學學生自主學習團隊活動計劃書</w:t>
      </w:r>
    </w:p>
    <w:p w14:paraId="269BEDB7" w14:textId="77777777" w:rsidR="00776E2E" w:rsidRDefault="0020236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表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47"/>
        <w:gridCol w:w="965"/>
        <w:gridCol w:w="533"/>
        <w:gridCol w:w="680"/>
        <w:gridCol w:w="1213"/>
        <w:gridCol w:w="266"/>
        <w:gridCol w:w="1483"/>
        <w:gridCol w:w="3225"/>
      </w:tblGrid>
      <w:tr w:rsidR="00776E2E" w14:paraId="269BEDBA" w14:textId="77777777">
        <w:tc>
          <w:tcPr>
            <w:tcW w:w="11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DB8" w14:textId="77777777" w:rsidR="00776E2E" w:rsidRDefault="002023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753" w:type="dxa"/>
            <w:gridSpan w:val="9"/>
          </w:tcPr>
          <w:p w14:paraId="269BEDB9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eaching Classroom</w:t>
            </w:r>
          </w:p>
        </w:tc>
      </w:tr>
      <w:tr w:rsidR="00776E2E" w14:paraId="269BEDBE" w14:textId="7777777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DBB" w14:textId="77777777" w:rsidR="00776E2E" w:rsidRDefault="002023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坊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性質</w:t>
            </w:r>
          </w:p>
        </w:tc>
        <w:tc>
          <w:tcPr>
            <w:tcW w:w="8753" w:type="dxa"/>
            <w:gridSpan w:val="9"/>
            <w:vAlign w:val="center"/>
          </w:tcPr>
          <w:p w14:paraId="269BEDBC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社區(社會)議題討論推廣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Segoe UI Symbol" w:eastAsia="標楷體" w:hAnsi="Segoe UI Symbol" w:cs="Segoe UI Symbol"/>
                <w:color w:val="FF0000"/>
              </w:rPr>
              <w:t>☑</w:t>
            </w:r>
            <w:r>
              <w:rPr>
                <w:rFonts w:ascii="標楷體" w:eastAsia="標楷體" w:hAnsi="標楷體" w:hint="eastAsia"/>
              </w:rPr>
              <w:t xml:space="preserve">專題研發製作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參與校外競賽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學習相關</w:t>
            </w:r>
          </w:p>
          <w:p w14:paraId="269BEDBD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＿</w:t>
            </w:r>
          </w:p>
        </w:tc>
      </w:tr>
      <w:tr w:rsidR="00776E2E" w14:paraId="269BEDC3" w14:textId="7777777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DBF" w14:textId="77777777" w:rsidR="00776E2E" w:rsidRDefault="002023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</w:t>
            </w:r>
          </w:p>
          <w:p w14:paraId="269BEDC0" w14:textId="77777777" w:rsidR="00776E2E" w:rsidRDefault="002023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助</w:t>
            </w:r>
          </w:p>
        </w:tc>
        <w:tc>
          <w:tcPr>
            <w:tcW w:w="8753" w:type="dxa"/>
            <w:gridSpan w:val="9"/>
            <w:vAlign w:val="center"/>
          </w:tcPr>
          <w:p w14:paraId="269BEDC1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計畫是否有校內其他經費補助？</w:t>
            </w:r>
          </w:p>
          <w:p w14:paraId="269BEDC2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(請填寫其他經費來源)   </w:t>
            </w:r>
            <w:r>
              <w:rPr>
                <w:rFonts w:ascii="Segoe UI Symbol" w:eastAsia="標楷體" w:hAnsi="Segoe UI Symbol" w:cs="Segoe UI Symbol"/>
                <w:color w:val="FF0000"/>
              </w:rPr>
              <w:t>☑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776E2E" w14:paraId="269BEE06" w14:textId="7777777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DC4" w14:textId="77777777" w:rsidR="00776E2E" w:rsidRDefault="002023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  <w:p w14:paraId="269BEDC5" w14:textId="77777777" w:rsidR="00776E2E" w:rsidRDefault="002023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</w:p>
          <w:p w14:paraId="269BEDC6" w14:textId="77777777" w:rsidR="00776E2E" w:rsidRDefault="002023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753" w:type="dxa"/>
            <w:gridSpan w:val="9"/>
            <w:vAlign w:val="center"/>
          </w:tcPr>
          <w:p w14:paraId="269BEDC7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主要構想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請敘述工作坊成立宗旨、動機及目標)</w:t>
            </w:r>
          </w:p>
          <w:p w14:paraId="269BEDC8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</w:rPr>
              <w:t>疫情的</w:t>
            </w:r>
            <w:proofErr w:type="gramEnd"/>
            <w:r>
              <w:rPr>
                <w:rFonts w:ascii="標楷體" w:eastAsia="標楷體" w:hAnsi="標楷體" w:hint="eastAsia"/>
              </w:rPr>
              <w:t>催發下，</w:t>
            </w:r>
            <w:proofErr w:type="gramStart"/>
            <w:r>
              <w:rPr>
                <w:rFonts w:ascii="標楷體" w:eastAsia="標楷體" w:hAnsi="標楷體" w:hint="eastAsia"/>
              </w:rPr>
              <w:t>線上教學</w:t>
            </w:r>
            <w:proofErr w:type="gramEnd"/>
            <w:r>
              <w:rPr>
                <w:rFonts w:ascii="標楷體" w:eastAsia="標楷體" w:hAnsi="標楷體" w:hint="eastAsia"/>
              </w:rPr>
              <w:t>日益重要，除了透過雲端的影音傳授知識、使用科技讓學習零距離外，我們也希望能因應資訊教育的來臨，提供一系列關於程式教育上的課程，因而此次的工作坊創立，最終的目標為開發</w:t>
            </w:r>
            <w:proofErr w:type="gramStart"/>
            <w:r>
              <w:rPr>
                <w:rFonts w:ascii="標楷體" w:eastAsia="標楷體" w:hAnsi="標楷體" w:hint="eastAsia"/>
              </w:rPr>
              <w:t>一個線上教育</w:t>
            </w:r>
            <w:proofErr w:type="gramEnd"/>
            <w:r>
              <w:rPr>
                <w:rFonts w:ascii="標楷體" w:eastAsia="標楷體" w:hAnsi="標楷體" w:hint="eastAsia"/>
              </w:rPr>
              <w:t>平台，而這學期有初步的系列影片和教案簡報，在製作課程期間也欲廣為收集校內外專業的意見，進而將教學與平台完整度更加精進。</w:t>
            </w:r>
          </w:p>
          <w:p w14:paraId="269BEDC9" w14:textId="77777777" w:rsidR="00776E2E" w:rsidRDefault="00776E2E">
            <w:pPr>
              <w:rPr>
                <w:rFonts w:ascii="標楷體" w:eastAsia="標楷體" w:hAnsi="標楷體"/>
              </w:rPr>
            </w:pPr>
          </w:p>
          <w:p w14:paraId="269BEDCA" w14:textId="77777777" w:rsidR="00776E2E" w:rsidRDefault="00776E2E">
            <w:pPr>
              <w:rPr>
                <w:rFonts w:ascii="標楷體" w:eastAsia="標楷體" w:hAnsi="標楷體"/>
              </w:rPr>
            </w:pPr>
          </w:p>
          <w:p w14:paraId="269BEDCB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執行方式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請敘述工作坊階段任務與執行方式)</w:t>
            </w:r>
          </w:p>
          <w:p w14:paraId="269BEDCC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階段希望以網站作為平台的雛形，並著手架設前端設計，同時也將學習如何開發教案，使用上課簡報與預錄影片的方式呈現，規劃4~5系列的程式教育課程，並在過程中分析平台的競爭性與商業價值，製作出一份企劃書，等待上述有粗略完成度後，</w:t>
            </w:r>
            <w:proofErr w:type="gramStart"/>
            <w:r>
              <w:rPr>
                <w:rFonts w:ascii="標楷體" w:eastAsia="標楷體" w:hAnsi="標楷體" w:hint="eastAsia"/>
              </w:rPr>
              <w:t>再請校內外</w:t>
            </w:r>
            <w:proofErr w:type="gramEnd"/>
            <w:r>
              <w:rPr>
                <w:rFonts w:ascii="標楷體" w:eastAsia="標楷體" w:hAnsi="標楷體" w:hint="eastAsia"/>
              </w:rPr>
              <w:t>專業人士前來觀看與指教，因而讓下學期能有方向進步與精進。</w:t>
            </w:r>
          </w:p>
          <w:p w14:paraId="269BEDCD" w14:textId="77777777" w:rsidR="00776E2E" w:rsidRDefault="00776E2E">
            <w:pPr>
              <w:rPr>
                <w:rFonts w:ascii="標楷體" w:eastAsia="標楷體" w:hAnsi="標楷體"/>
              </w:rPr>
            </w:pPr>
          </w:p>
          <w:p w14:paraId="269BEDCE" w14:textId="77777777" w:rsidR="00776E2E" w:rsidRDefault="00776E2E">
            <w:pPr>
              <w:rPr>
                <w:rFonts w:ascii="標楷體" w:eastAsia="標楷體" w:hAnsi="標楷體"/>
              </w:rPr>
            </w:pPr>
          </w:p>
          <w:p w14:paraId="269BEDCF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執行期程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請使用甘特圖呈現預期進度與期程)</w:t>
            </w:r>
          </w:p>
          <w:p w14:paraId="269BEDD0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請</w:t>
            </w:r>
            <w:proofErr w:type="gramStart"/>
            <w:r>
              <w:rPr>
                <w:rFonts w:ascii="標楷體" w:eastAsia="標楷體" w:hAnsi="標楷體" w:hint="eastAsia"/>
              </w:rPr>
              <w:t>填寫於表後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269BEDD1" w14:textId="77777777" w:rsidR="00776E2E" w:rsidRDefault="00776E2E">
            <w:pPr>
              <w:rPr>
                <w:rFonts w:ascii="標楷體" w:eastAsia="標楷體" w:hAnsi="標楷體"/>
              </w:rPr>
            </w:pPr>
          </w:p>
          <w:p w14:paraId="269BEDD2" w14:textId="77777777" w:rsidR="00776E2E" w:rsidRDefault="00776E2E">
            <w:pPr>
              <w:rPr>
                <w:rFonts w:ascii="標楷體" w:eastAsia="標楷體" w:hAnsi="標楷體"/>
              </w:rPr>
            </w:pPr>
          </w:p>
          <w:p w14:paraId="269BEDD3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預期成效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(請敘述計畫相關具體呈現之成效)</w:t>
            </w:r>
          </w:p>
          <w:p w14:paraId="269BEDD4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預估能有4~5系列課程簡報與預錄影片，並將其放置前端設計網站上成功架設完成，使下學期能更加順利進行題庫分析與活動式教學，最後能讓上學不受環境空間影響，縮短學習與我們的距離。</w:t>
            </w:r>
          </w:p>
          <w:p w14:paraId="269BEDD5" w14:textId="77777777" w:rsidR="00776E2E" w:rsidRDefault="00776E2E">
            <w:pPr>
              <w:rPr>
                <w:rFonts w:ascii="標楷體" w:eastAsia="標楷體" w:hAnsi="標楷體"/>
              </w:rPr>
            </w:pPr>
          </w:p>
          <w:p w14:paraId="269BEDD6" w14:textId="77777777" w:rsidR="00776E2E" w:rsidRDefault="00776E2E">
            <w:pPr>
              <w:rPr>
                <w:rFonts w:ascii="標楷體" w:eastAsia="標楷體" w:hAnsi="標楷體"/>
              </w:rPr>
            </w:pPr>
          </w:p>
          <w:p w14:paraId="269BEDD7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經費預估</w:t>
            </w:r>
          </w:p>
          <w:tbl>
            <w:tblPr>
              <w:tblStyle w:val="aa"/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3555"/>
              <w:gridCol w:w="709"/>
              <w:gridCol w:w="708"/>
              <w:gridCol w:w="1407"/>
              <w:gridCol w:w="850"/>
            </w:tblGrid>
            <w:tr w:rsidR="00776E2E" w14:paraId="269BEDDE" w14:textId="77777777">
              <w:tc>
                <w:tcPr>
                  <w:tcW w:w="1304" w:type="dxa"/>
                  <w:shd w:val="clear" w:color="auto" w:fill="D9D9D9" w:themeFill="background1" w:themeFillShade="D9"/>
                </w:tcPr>
                <w:p w14:paraId="269BEDD8" w14:textId="77777777" w:rsidR="00776E2E" w:rsidRDefault="0020236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項目</w:t>
                  </w:r>
                </w:p>
              </w:tc>
              <w:tc>
                <w:tcPr>
                  <w:tcW w:w="3555" w:type="dxa"/>
                  <w:shd w:val="clear" w:color="auto" w:fill="D9D9D9" w:themeFill="background1" w:themeFillShade="D9"/>
                </w:tcPr>
                <w:p w14:paraId="269BEDD9" w14:textId="77777777" w:rsidR="00776E2E" w:rsidRDefault="0020236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用途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269BEDDA" w14:textId="77777777" w:rsidR="00776E2E" w:rsidRDefault="0020236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價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</w:tcPr>
                <w:p w14:paraId="269BEDDB" w14:textId="77777777" w:rsidR="00776E2E" w:rsidRDefault="0020236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位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269BEDDC" w14:textId="77777777" w:rsidR="00776E2E" w:rsidRDefault="0020236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總計金額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269BEDDD" w14:textId="77777777" w:rsidR="00776E2E" w:rsidRDefault="0020236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776E2E" w14:paraId="269BEDE5" w14:textId="77777777">
              <w:tc>
                <w:tcPr>
                  <w:tcW w:w="1304" w:type="dxa"/>
                </w:tcPr>
                <w:p w14:paraId="269BEDDF" w14:textId="77777777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機器人</w:t>
                  </w:r>
                </w:p>
              </w:tc>
              <w:tc>
                <w:tcPr>
                  <w:tcW w:w="3555" w:type="dxa"/>
                </w:tcPr>
                <w:p w14:paraId="269BEDE0" w14:textId="77777777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開發機器人教案、錄製教學影片</w:t>
                  </w:r>
                </w:p>
              </w:tc>
              <w:tc>
                <w:tcPr>
                  <w:tcW w:w="709" w:type="dxa"/>
                </w:tcPr>
                <w:p w14:paraId="269BEDE1" w14:textId="77777777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000</w:t>
                  </w:r>
                </w:p>
              </w:tc>
              <w:tc>
                <w:tcPr>
                  <w:tcW w:w="708" w:type="dxa"/>
                </w:tcPr>
                <w:p w14:paraId="269BEDE2" w14:textId="77777777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1407" w:type="dxa"/>
                </w:tcPr>
                <w:p w14:paraId="269BEDE3" w14:textId="77777777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000</w:t>
                  </w:r>
                </w:p>
              </w:tc>
              <w:tc>
                <w:tcPr>
                  <w:tcW w:w="850" w:type="dxa"/>
                </w:tcPr>
                <w:p w14:paraId="269BEDE4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76E2E" w14:paraId="269BEDEC" w14:textId="77777777">
              <w:tc>
                <w:tcPr>
                  <w:tcW w:w="1304" w:type="dxa"/>
                </w:tcPr>
                <w:p w14:paraId="269BEDE6" w14:textId="74964A9F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講師</w:t>
                  </w:r>
                  <w:r w:rsidR="00AB0944">
                    <w:rPr>
                      <w:rFonts w:ascii="標楷體" w:eastAsia="標楷體" w:hAnsi="標楷體" w:hint="eastAsia"/>
                    </w:rPr>
                    <w:t>鐘點</w:t>
                  </w:r>
                </w:p>
              </w:tc>
              <w:tc>
                <w:tcPr>
                  <w:tcW w:w="3555" w:type="dxa"/>
                </w:tcPr>
                <w:p w14:paraId="269BEDE7" w14:textId="77777777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給予幼教程式相關授課與指教</w:t>
                  </w:r>
                </w:p>
              </w:tc>
              <w:tc>
                <w:tcPr>
                  <w:tcW w:w="709" w:type="dxa"/>
                </w:tcPr>
                <w:p w14:paraId="269BEDE8" w14:textId="5AE7E560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00</w:t>
                  </w:r>
                </w:p>
              </w:tc>
              <w:tc>
                <w:tcPr>
                  <w:tcW w:w="708" w:type="dxa"/>
                </w:tcPr>
                <w:p w14:paraId="269BEDE9" w14:textId="77777777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1407" w:type="dxa"/>
                </w:tcPr>
                <w:p w14:paraId="269BEDEA" w14:textId="49293E5C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000</w:t>
                  </w:r>
                </w:p>
              </w:tc>
              <w:tc>
                <w:tcPr>
                  <w:tcW w:w="850" w:type="dxa"/>
                </w:tcPr>
                <w:p w14:paraId="269BEDEB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76E2E" w14:paraId="269BEDF3" w14:textId="77777777">
              <w:tc>
                <w:tcPr>
                  <w:tcW w:w="1304" w:type="dxa"/>
                </w:tcPr>
                <w:p w14:paraId="269BEDED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55" w:type="dxa"/>
                </w:tcPr>
                <w:p w14:paraId="269BEDEE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269BEDEF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269BEDF0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07" w:type="dxa"/>
                </w:tcPr>
                <w:p w14:paraId="269BEDF1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</w:tcPr>
                <w:p w14:paraId="269BEDF2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76E2E" w14:paraId="269BEDFA" w14:textId="77777777">
              <w:tc>
                <w:tcPr>
                  <w:tcW w:w="1304" w:type="dxa"/>
                </w:tcPr>
                <w:p w14:paraId="269BEDF4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55" w:type="dxa"/>
                </w:tcPr>
                <w:p w14:paraId="269BEDF5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269BEDF6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269BEDF7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07" w:type="dxa"/>
                </w:tcPr>
                <w:p w14:paraId="269BEDF8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</w:tcPr>
                <w:p w14:paraId="269BEDF9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76E2E" w14:paraId="269BEE01" w14:textId="77777777">
              <w:tc>
                <w:tcPr>
                  <w:tcW w:w="1304" w:type="dxa"/>
                </w:tcPr>
                <w:p w14:paraId="269BEDFB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55" w:type="dxa"/>
                </w:tcPr>
                <w:p w14:paraId="269BEDFC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269BEDFD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</w:tcPr>
                <w:p w14:paraId="269BEDFE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07" w:type="dxa"/>
                </w:tcPr>
                <w:p w14:paraId="269BEDFF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0" w:type="dxa"/>
                </w:tcPr>
                <w:p w14:paraId="269BEE00" w14:textId="77777777" w:rsidR="00776E2E" w:rsidRDefault="00776E2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76E2E" w14:paraId="269BEE04" w14:textId="77777777">
              <w:tc>
                <w:tcPr>
                  <w:tcW w:w="1304" w:type="dxa"/>
                </w:tcPr>
                <w:p w14:paraId="269BEE02" w14:textId="77777777" w:rsidR="00776E2E" w:rsidRDefault="0020236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7229" w:type="dxa"/>
                  <w:gridSpan w:val="5"/>
                </w:tcPr>
                <w:p w14:paraId="269BEE03" w14:textId="77777777" w:rsidR="00776E2E" w:rsidRDefault="00202366">
                  <w:pPr>
                    <w:jc w:val="righ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４０００元</w:t>
                  </w:r>
                </w:p>
              </w:tc>
            </w:tr>
          </w:tbl>
          <w:p w14:paraId="269BEE0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E0D" w14:textId="77777777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E07" w14:textId="77777777" w:rsidR="00776E2E" w:rsidRDefault="002023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顧問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14:paraId="269BEE08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8" w:type="dxa"/>
            <w:gridSpan w:val="2"/>
          </w:tcPr>
          <w:p w14:paraId="269BEE09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59" w:type="dxa"/>
            <w:gridSpan w:val="3"/>
          </w:tcPr>
          <w:p w14:paraId="269BEE0A" w14:textId="3109561C" w:rsidR="00776E2E" w:rsidRDefault="009551E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秀莉</w:t>
            </w:r>
          </w:p>
        </w:tc>
        <w:tc>
          <w:tcPr>
            <w:tcW w:w="1483" w:type="dxa"/>
          </w:tcPr>
          <w:p w14:paraId="269BEE0B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25" w:type="dxa"/>
          </w:tcPr>
          <w:p w14:paraId="269BEE0C" w14:textId="538849FC" w:rsidR="00776E2E" w:rsidRDefault="00EB22CC">
            <w:pPr>
              <w:spacing w:line="360" w:lineRule="auto"/>
              <w:rPr>
                <w:rFonts w:ascii="標楷體" w:eastAsia="標楷體" w:hAnsi="標楷體"/>
              </w:rPr>
            </w:pPr>
            <w:r w:rsidRPr="00EB22CC">
              <w:rPr>
                <w:rFonts w:ascii="標楷體" w:eastAsia="標楷體" w:hAnsi="標楷體"/>
              </w:rPr>
              <w:t>hsiuliliao@cycu.edu.tw</w:t>
            </w:r>
          </w:p>
        </w:tc>
      </w:tr>
      <w:tr w:rsidR="00776E2E" w14:paraId="269BEE14" w14:textId="77777777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BEE0E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9BEE0F" w14:textId="77777777" w:rsidR="00776E2E" w:rsidRDefault="00776E2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14:paraId="269BEE10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職稱</w:t>
            </w:r>
          </w:p>
        </w:tc>
        <w:tc>
          <w:tcPr>
            <w:tcW w:w="2159" w:type="dxa"/>
            <w:gridSpan w:val="3"/>
            <w:tcBorders>
              <w:bottom w:val="single" w:sz="4" w:space="0" w:color="auto"/>
            </w:tcBorders>
          </w:tcPr>
          <w:p w14:paraId="269BEE11" w14:textId="61027AAD" w:rsidR="00776E2E" w:rsidRDefault="00EB22C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原大學/資管</w:t>
            </w:r>
            <w:r w:rsidR="00F25F0B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1483" w:type="dxa"/>
          </w:tcPr>
          <w:p w14:paraId="269BEE12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225" w:type="dxa"/>
          </w:tcPr>
          <w:p w14:paraId="269BEE13" w14:textId="17D966F2" w:rsidR="00776E2E" w:rsidRDefault="00EB22C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5417/5400</w:t>
            </w:r>
          </w:p>
        </w:tc>
      </w:tr>
      <w:tr w:rsidR="00776E2E" w14:paraId="269BEE16" w14:textId="77777777">
        <w:tc>
          <w:tcPr>
            <w:tcW w:w="9854" w:type="dxa"/>
            <w:gridSpan w:val="10"/>
            <w:shd w:val="clear" w:color="auto" w:fill="BFBFBF" w:themeFill="background1" w:themeFillShade="BF"/>
          </w:tcPr>
          <w:p w14:paraId="269BEE15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組員名單(至少五名)</w:t>
            </w:r>
          </w:p>
        </w:tc>
      </w:tr>
      <w:tr w:rsidR="00776E2E" w14:paraId="269BEE1D" w14:textId="7777777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BEE17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E18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E19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E1A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E1B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BEE1C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776E2E" w14:paraId="269BEE24" w14:textId="7777777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BEE1E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組長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14:paraId="269BEE1F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彥銘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</w:tcPr>
          <w:p w14:paraId="269BEE20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4107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69BEE21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三甲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14:paraId="269BEE22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20-218-763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69BEE23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eter8</w:t>
            </w:r>
            <w:r>
              <w:rPr>
                <w:rFonts w:ascii="標楷體" w:eastAsia="標楷體" w:hAnsi="標楷體"/>
              </w:rPr>
              <w:t>80118@gmail.com</w:t>
            </w:r>
          </w:p>
        </w:tc>
      </w:tr>
      <w:tr w:rsidR="00776E2E" w14:paraId="269BEE2B" w14:textId="7777777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BEE25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2" w:type="dxa"/>
            <w:gridSpan w:val="2"/>
          </w:tcPr>
          <w:p w14:paraId="269BEE26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劭雨</w:t>
            </w:r>
          </w:p>
        </w:tc>
        <w:tc>
          <w:tcPr>
            <w:tcW w:w="1213" w:type="dxa"/>
            <w:gridSpan w:val="2"/>
          </w:tcPr>
          <w:p w14:paraId="269BEE27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4119</w:t>
            </w:r>
          </w:p>
        </w:tc>
        <w:tc>
          <w:tcPr>
            <w:tcW w:w="1213" w:type="dxa"/>
          </w:tcPr>
          <w:p w14:paraId="269BEE28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三甲</w:t>
            </w:r>
          </w:p>
        </w:tc>
        <w:tc>
          <w:tcPr>
            <w:tcW w:w="1749" w:type="dxa"/>
            <w:gridSpan w:val="2"/>
          </w:tcPr>
          <w:p w14:paraId="269BEE29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77-434-461</w:t>
            </w:r>
          </w:p>
        </w:tc>
        <w:tc>
          <w:tcPr>
            <w:tcW w:w="3225" w:type="dxa"/>
          </w:tcPr>
          <w:p w14:paraId="269BEE2A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xx9</w:t>
            </w:r>
            <w:r>
              <w:rPr>
                <w:rFonts w:ascii="標楷體" w:eastAsia="標楷體" w:hAnsi="標楷體"/>
              </w:rPr>
              <w:t>10000@gmail.com</w:t>
            </w:r>
          </w:p>
        </w:tc>
      </w:tr>
      <w:tr w:rsidR="00776E2E" w14:paraId="269BEE32" w14:textId="7777777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BEE2C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2" w:type="dxa"/>
            <w:gridSpan w:val="2"/>
          </w:tcPr>
          <w:p w14:paraId="269BEE2D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柏</w:t>
            </w:r>
            <w:proofErr w:type="gramStart"/>
            <w:r>
              <w:rPr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1213" w:type="dxa"/>
            <w:gridSpan w:val="2"/>
          </w:tcPr>
          <w:p w14:paraId="269BEE2E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4227</w:t>
            </w:r>
          </w:p>
        </w:tc>
        <w:tc>
          <w:tcPr>
            <w:tcW w:w="1213" w:type="dxa"/>
          </w:tcPr>
          <w:p w14:paraId="269BEE2F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三乙</w:t>
            </w:r>
          </w:p>
        </w:tc>
        <w:tc>
          <w:tcPr>
            <w:tcW w:w="1749" w:type="dxa"/>
            <w:gridSpan w:val="2"/>
          </w:tcPr>
          <w:p w14:paraId="269BEE30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60-534-815</w:t>
            </w:r>
          </w:p>
        </w:tc>
        <w:tc>
          <w:tcPr>
            <w:tcW w:w="3225" w:type="dxa"/>
          </w:tcPr>
          <w:p w14:paraId="269BEE31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qazwsx494567@gmail.com</w:t>
            </w:r>
          </w:p>
        </w:tc>
      </w:tr>
      <w:tr w:rsidR="00776E2E" w14:paraId="269BEE39" w14:textId="7777777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BEE33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12" w:type="dxa"/>
            <w:gridSpan w:val="2"/>
          </w:tcPr>
          <w:p w14:paraId="269BEE34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秋蓮</w:t>
            </w:r>
          </w:p>
        </w:tc>
        <w:tc>
          <w:tcPr>
            <w:tcW w:w="1213" w:type="dxa"/>
            <w:gridSpan w:val="2"/>
          </w:tcPr>
          <w:p w14:paraId="269BEE35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4275</w:t>
            </w:r>
          </w:p>
        </w:tc>
        <w:tc>
          <w:tcPr>
            <w:tcW w:w="1213" w:type="dxa"/>
          </w:tcPr>
          <w:p w14:paraId="269BEE36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三乙</w:t>
            </w:r>
          </w:p>
        </w:tc>
        <w:tc>
          <w:tcPr>
            <w:tcW w:w="1749" w:type="dxa"/>
            <w:gridSpan w:val="2"/>
          </w:tcPr>
          <w:p w14:paraId="269BEE37" w14:textId="77777777" w:rsidR="00776E2E" w:rsidRDefault="00202366">
            <w:pPr>
              <w:spacing w:line="360" w:lineRule="auto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0989-629-382</w:t>
            </w:r>
          </w:p>
        </w:tc>
        <w:tc>
          <w:tcPr>
            <w:tcW w:w="3225" w:type="dxa"/>
          </w:tcPr>
          <w:p w14:paraId="269BEE38" w14:textId="77777777" w:rsidR="00776E2E" w:rsidRDefault="00202366">
            <w:pPr>
              <w:spacing w:line="360" w:lineRule="auto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stephanie_ql97@hotmail.com</w:t>
            </w:r>
          </w:p>
        </w:tc>
      </w:tr>
      <w:tr w:rsidR="00776E2E" w14:paraId="269BEE40" w14:textId="7777777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BEE3A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12" w:type="dxa"/>
            <w:gridSpan w:val="2"/>
          </w:tcPr>
          <w:p w14:paraId="269BEE3B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俊毅</w:t>
            </w:r>
          </w:p>
        </w:tc>
        <w:tc>
          <w:tcPr>
            <w:tcW w:w="1213" w:type="dxa"/>
            <w:gridSpan w:val="2"/>
          </w:tcPr>
          <w:p w14:paraId="269BEE3C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644130</w:t>
            </w:r>
          </w:p>
        </w:tc>
        <w:tc>
          <w:tcPr>
            <w:tcW w:w="1213" w:type="dxa"/>
          </w:tcPr>
          <w:p w14:paraId="269BEE3D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三甲</w:t>
            </w:r>
          </w:p>
        </w:tc>
        <w:tc>
          <w:tcPr>
            <w:tcW w:w="1749" w:type="dxa"/>
            <w:gridSpan w:val="2"/>
          </w:tcPr>
          <w:p w14:paraId="269BEE3E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86-561-781</w:t>
            </w:r>
          </w:p>
        </w:tc>
        <w:tc>
          <w:tcPr>
            <w:tcW w:w="3225" w:type="dxa"/>
          </w:tcPr>
          <w:p w14:paraId="269BEE3F" w14:textId="77777777" w:rsidR="00776E2E" w:rsidRDefault="0020236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ank861299@gmail.com</w:t>
            </w:r>
          </w:p>
        </w:tc>
      </w:tr>
      <w:tr w:rsidR="00776E2E" w14:paraId="269BEE47" w14:textId="77777777"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BEE41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12" w:type="dxa"/>
            <w:gridSpan w:val="2"/>
          </w:tcPr>
          <w:p w14:paraId="269BEE42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gridSpan w:val="2"/>
          </w:tcPr>
          <w:p w14:paraId="269BEE43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269BEE44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gridSpan w:val="2"/>
          </w:tcPr>
          <w:p w14:paraId="269BEE45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25" w:type="dxa"/>
          </w:tcPr>
          <w:p w14:paraId="269BEE46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776E2E" w14:paraId="269BEE4E" w14:textId="77777777">
        <w:tc>
          <w:tcPr>
            <w:tcW w:w="124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9BEE48" w14:textId="77777777" w:rsidR="00776E2E" w:rsidRDefault="0020236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12" w:type="dxa"/>
            <w:gridSpan w:val="2"/>
          </w:tcPr>
          <w:p w14:paraId="269BEE49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gridSpan w:val="2"/>
          </w:tcPr>
          <w:p w14:paraId="269BEE4A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</w:tcPr>
          <w:p w14:paraId="269BEE4B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gridSpan w:val="2"/>
          </w:tcPr>
          <w:p w14:paraId="269BEE4C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225" w:type="dxa"/>
          </w:tcPr>
          <w:p w14:paraId="269BEE4D" w14:textId="77777777" w:rsidR="00776E2E" w:rsidRDefault="00776E2E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269BEE4F" w14:textId="77777777" w:rsidR="00776E2E" w:rsidRDefault="00776E2E">
      <w:pPr>
        <w:rPr>
          <w:rFonts w:ascii="標楷體" w:eastAsia="標楷體" w:hAnsi="標楷體"/>
        </w:rPr>
      </w:pPr>
    </w:p>
    <w:p w14:paraId="269BEE50" w14:textId="77777777" w:rsidR="00776E2E" w:rsidRDefault="0020236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69BEE51" w14:textId="77777777" w:rsidR="00776E2E" w:rsidRDefault="00776E2E">
      <w:pPr>
        <w:widowControl/>
        <w:rPr>
          <w:rFonts w:ascii="標楷體" w:eastAsia="標楷體" w:hAnsi="標楷體"/>
        </w:rPr>
        <w:sectPr w:rsidR="00776E2E">
          <w:pgSz w:w="11906" w:h="16838"/>
          <w:pgMar w:top="1134" w:right="1134" w:bottom="1134" w:left="1134" w:header="851" w:footer="992" w:gutter="0"/>
          <w:pgNumType w:start="0"/>
          <w:cols w:space="720"/>
          <w:docGrid w:type="lines" w:linePitch="360"/>
        </w:sectPr>
      </w:pPr>
      <w:bookmarkStart w:id="0" w:name="_GoBack"/>
      <w:bookmarkEnd w:id="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708"/>
        <w:gridCol w:w="737"/>
        <w:gridCol w:w="737"/>
        <w:gridCol w:w="737"/>
        <w:gridCol w:w="737"/>
        <w:gridCol w:w="738"/>
        <w:gridCol w:w="878"/>
        <w:gridCol w:w="879"/>
        <w:gridCol w:w="879"/>
        <w:gridCol w:w="908"/>
        <w:gridCol w:w="1559"/>
      </w:tblGrid>
      <w:tr w:rsidR="00776E2E" w14:paraId="269BEE58" w14:textId="77777777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269BEE52" w14:textId="77777777" w:rsidR="00776E2E" w:rsidRDefault="00202366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項目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69BEE53" w14:textId="77777777" w:rsidR="00776E2E" w:rsidRDefault="002023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月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269BEE54" w14:textId="77777777" w:rsidR="00776E2E" w:rsidRDefault="002023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月</w:t>
            </w:r>
          </w:p>
        </w:tc>
        <w:tc>
          <w:tcPr>
            <w:tcW w:w="2948" w:type="dxa"/>
            <w:gridSpan w:val="4"/>
            <w:shd w:val="clear" w:color="auto" w:fill="D9D9D9" w:themeFill="background1" w:themeFillShade="D9"/>
            <w:vAlign w:val="center"/>
          </w:tcPr>
          <w:p w14:paraId="269BEE55" w14:textId="77777777" w:rsidR="00776E2E" w:rsidRDefault="002023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月</w:t>
            </w:r>
          </w:p>
        </w:tc>
        <w:tc>
          <w:tcPr>
            <w:tcW w:w="4282" w:type="dxa"/>
            <w:gridSpan w:val="5"/>
            <w:shd w:val="clear" w:color="auto" w:fill="D9D9D9" w:themeFill="background1" w:themeFillShade="D9"/>
            <w:vAlign w:val="center"/>
          </w:tcPr>
          <w:p w14:paraId="269BEE56" w14:textId="77777777" w:rsidR="00776E2E" w:rsidRDefault="002023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月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69BEE57" w14:textId="77777777" w:rsidR="00776E2E" w:rsidRDefault="00202366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備註</w:t>
            </w:r>
          </w:p>
        </w:tc>
      </w:tr>
      <w:tr w:rsidR="00776E2E" w14:paraId="269BEE69" w14:textId="77777777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269BEE59" w14:textId="77777777" w:rsidR="00776E2E" w:rsidRDefault="00776E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69BEE5A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69BEE5B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69BEE5C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69BEE5D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</w:tcPr>
          <w:p w14:paraId="269BEE5E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37" w:type="dxa"/>
            <w:shd w:val="clear" w:color="auto" w:fill="D9D9D9" w:themeFill="background1" w:themeFillShade="D9"/>
          </w:tcPr>
          <w:p w14:paraId="269BEE5F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六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37" w:type="dxa"/>
            <w:shd w:val="clear" w:color="auto" w:fill="D9D9D9" w:themeFill="background1" w:themeFillShade="D9"/>
          </w:tcPr>
          <w:p w14:paraId="269BEE60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37" w:type="dxa"/>
            <w:shd w:val="clear" w:color="auto" w:fill="D9D9D9" w:themeFill="background1" w:themeFillShade="D9"/>
          </w:tcPr>
          <w:p w14:paraId="269BEE61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37" w:type="dxa"/>
            <w:shd w:val="clear" w:color="auto" w:fill="D9D9D9" w:themeFill="background1" w:themeFillShade="D9"/>
          </w:tcPr>
          <w:p w14:paraId="269BEE62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738" w:type="dxa"/>
            <w:shd w:val="clear" w:color="auto" w:fill="D9D9D9" w:themeFill="background1" w:themeFillShade="D9"/>
          </w:tcPr>
          <w:p w14:paraId="269BEE63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878" w:type="dxa"/>
            <w:shd w:val="clear" w:color="auto" w:fill="D9D9D9" w:themeFill="background1" w:themeFillShade="D9"/>
          </w:tcPr>
          <w:p w14:paraId="269BEE64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879" w:type="dxa"/>
            <w:shd w:val="clear" w:color="auto" w:fill="D9D9D9" w:themeFill="background1" w:themeFillShade="D9"/>
          </w:tcPr>
          <w:p w14:paraId="269BEE65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879" w:type="dxa"/>
            <w:shd w:val="clear" w:color="auto" w:fill="D9D9D9" w:themeFill="background1" w:themeFillShade="D9"/>
          </w:tcPr>
          <w:p w14:paraId="269BEE66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十三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908" w:type="dxa"/>
            <w:shd w:val="clear" w:color="auto" w:fill="D9D9D9" w:themeFill="background1" w:themeFillShade="D9"/>
          </w:tcPr>
          <w:p w14:paraId="269BEE67" w14:textId="77777777" w:rsidR="00776E2E" w:rsidRDefault="00202366">
            <w:pPr>
              <w:rPr>
                <w:rFonts w:ascii="標楷體" w:eastAsia="標楷體" w:hAnsi="標楷體"/>
                <w:sz w:val="16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2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20"/>
              </w:rPr>
              <w:t>週</w:t>
            </w:r>
            <w:proofErr w:type="gramEnd"/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69BEE68" w14:textId="77777777" w:rsidR="00776E2E" w:rsidRDefault="00776E2E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76E2E" w14:paraId="269BEE7A" w14:textId="77777777">
        <w:tc>
          <w:tcPr>
            <w:tcW w:w="2235" w:type="dxa"/>
          </w:tcPr>
          <w:p w14:paraId="269BEE6A" w14:textId="77777777" w:rsidR="00776E2E" w:rsidRDefault="00202366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e</w:t>
            </w:r>
            <w:r>
              <w:rPr>
                <w:rFonts w:ascii="標楷體" w:eastAsia="標楷體" w:hAnsi="標楷體" w:hint="eastAsia"/>
                <w:sz w:val="20"/>
              </w:rPr>
              <w:t>x.會議籌備活動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14:paraId="269BEE6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14:paraId="269BEE6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6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6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E6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7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7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7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7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7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7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7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7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E7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E7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E8B" w14:textId="77777777">
        <w:tc>
          <w:tcPr>
            <w:tcW w:w="2235" w:type="dxa"/>
          </w:tcPr>
          <w:p w14:paraId="269BEE7B" w14:textId="77777777" w:rsidR="00776E2E" w:rsidRDefault="00202366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e</w:t>
            </w:r>
            <w:r>
              <w:rPr>
                <w:rFonts w:ascii="標楷體" w:eastAsia="標楷體" w:hAnsi="標楷體" w:hint="eastAsia"/>
                <w:sz w:val="20"/>
              </w:rPr>
              <w:t>x.辦理活動1</w:t>
            </w:r>
          </w:p>
        </w:tc>
        <w:tc>
          <w:tcPr>
            <w:tcW w:w="708" w:type="dxa"/>
          </w:tcPr>
          <w:p w14:paraId="269BEE7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7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14:paraId="269BEE7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7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E8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8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8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8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8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8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8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8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8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E8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E8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E9C" w14:textId="77777777">
        <w:tc>
          <w:tcPr>
            <w:tcW w:w="2235" w:type="dxa"/>
          </w:tcPr>
          <w:p w14:paraId="269BEE8C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定教學課程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269BEE8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269BEE8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8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9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E9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9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9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9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9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9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9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9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9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E9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E9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EAD" w14:textId="77777777">
        <w:tc>
          <w:tcPr>
            <w:tcW w:w="2235" w:type="dxa"/>
          </w:tcPr>
          <w:p w14:paraId="269BEE9D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定美術設計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269BEE9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269BEE9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A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A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EA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A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A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A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A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A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A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A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A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EA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EA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EBE" w14:textId="77777777">
        <w:tc>
          <w:tcPr>
            <w:tcW w:w="2235" w:type="dxa"/>
          </w:tcPr>
          <w:p w14:paraId="269BEEAE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寫第一系列教案</w:t>
            </w:r>
          </w:p>
        </w:tc>
        <w:tc>
          <w:tcPr>
            <w:tcW w:w="708" w:type="dxa"/>
          </w:tcPr>
          <w:p w14:paraId="269BEEA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B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269BEEB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B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EB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B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B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B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B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B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B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B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B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EB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EB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ECF" w14:textId="77777777">
        <w:tc>
          <w:tcPr>
            <w:tcW w:w="2235" w:type="dxa"/>
          </w:tcPr>
          <w:p w14:paraId="269BEEBF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錄第一系列影片</w:t>
            </w:r>
          </w:p>
        </w:tc>
        <w:tc>
          <w:tcPr>
            <w:tcW w:w="708" w:type="dxa"/>
          </w:tcPr>
          <w:p w14:paraId="269BEEC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C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C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269BEEC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EC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C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C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C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C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C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C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C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C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EC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EC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EE0" w14:textId="77777777">
        <w:tc>
          <w:tcPr>
            <w:tcW w:w="2235" w:type="dxa"/>
          </w:tcPr>
          <w:p w14:paraId="269BEED0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製美術與前端</w:t>
            </w:r>
          </w:p>
        </w:tc>
        <w:tc>
          <w:tcPr>
            <w:tcW w:w="708" w:type="dxa"/>
          </w:tcPr>
          <w:p w14:paraId="269BEED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D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D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269BEED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92CDDC" w:themeFill="accent5" w:themeFillTint="99"/>
          </w:tcPr>
          <w:p w14:paraId="269BEED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ED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D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D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D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D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D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D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D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ED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ED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EF1" w14:textId="77777777">
        <w:tc>
          <w:tcPr>
            <w:tcW w:w="2235" w:type="dxa"/>
          </w:tcPr>
          <w:p w14:paraId="269BEEE1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寫第二系列教案</w:t>
            </w:r>
          </w:p>
        </w:tc>
        <w:tc>
          <w:tcPr>
            <w:tcW w:w="708" w:type="dxa"/>
          </w:tcPr>
          <w:p w14:paraId="269BEEE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E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E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E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92CDDC" w:themeFill="accent5" w:themeFillTint="99"/>
          </w:tcPr>
          <w:p w14:paraId="269BEEE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E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269BEEE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E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E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E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E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E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E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EE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EF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02" w14:textId="77777777">
        <w:tc>
          <w:tcPr>
            <w:tcW w:w="2235" w:type="dxa"/>
          </w:tcPr>
          <w:p w14:paraId="269BEEF2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錄第二系列影片</w:t>
            </w:r>
          </w:p>
        </w:tc>
        <w:tc>
          <w:tcPr>
            <w:tcW w:w="708" w:type="dxa"/>
          </w:tcPr>
          <w:p w14:paraId="269BEEF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F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F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EF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EF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EF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F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F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EF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EF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EF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F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EF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0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0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13" w14:textId="77777777">
        <w:tc>
          <w:tcPr>
            <w:tcW w:w="2235" w:type="dxa"/>
          </w:tcPr>
          <w:p w14:paraId="269BEF03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寫網站程式</w:t>
            </w:r>
          </w:p>
        </w:tc>
        <w:tc>
          <w:tcPr>
            <w:tcW w:w="708" w:type="dxa"/>
          </w:tcPr>
          <w:p w14:paraId="269BEF0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0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0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0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0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0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F0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F0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0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F0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0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0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1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1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1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24" w14:textId="77777777">
        <w:tc>
          <w:tcPr>
            <w:tcW w:w="2235" w:type="dxa"/>
          </w:tcPr>
          <w:p w14:paraId="269BEF14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寫第三系列教案</w:t>
            </w:r>
          </w:p>
        </w:tc>
        <w:tc>
          <w:tcPr>
            <w:tcW w:w="708" w:type="dxa"/>
          </w:tcPr>
          <w:p w14:paraId="269BEF1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1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1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1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1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1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F1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1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1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F1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1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2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2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2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2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35" w14:textId="77777777">
        <w:tc>
          <w:tcPr>
            <w:tcW w:w="2235" w:type="dxa"/>
          </w:tcPr>
          <w:p w14:paraId="269BEF25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錄第三系列影片</w:t>
            </w:r>
          </w:p>
        </w:tc>
        <w:tc>
          <w:tcPr>
            <w:tcW w:w="708" w:type="dxa"/>
          </w:tcPr>
          <w:p w14:paraId="269BEF2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2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2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2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2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2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2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F2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2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F2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3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3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3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3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3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46" w14:textId="77777777">
        <w:tc>
          <w:tcPr>
            <w:tcW w:w="2235" w:type="dxa"/>
          </w:tcPr>
          <w:p w14:paraId="269BEF36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前端網站</w:t>
            </w:r>
          </w:p>
        </w:tc>
        <w:tc>
          <w:tcPr>
            <w:tcW w:w="708" w:type="dxa"/>
          </w:tcPr>
          <w:p w14:paraId="269BEF3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3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3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3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3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3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3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F3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F3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F4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4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4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4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4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4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57" w14:textId="77777777">
        <w:tc>
          <w:tcPr>
            <w:tcW w:w="2235" w:type="dxa"/>
          </w:tcPr>
          <w:p w14:paraId="269BEF47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寫第四系列教案</w:t>
            </w:r>
          </w:p>
        </w:tc>
        <w:tc>
          <w:tcPr>
            <w:tcW w:w="708" w:type="dxa"/>
          </w:tcPr>
          <w:p w14:paraId="269BEF4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4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4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4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4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4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4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4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shd w:val="clear" w:color="auto" w:fill="92CDDC" w:themeFill="accent5" w:themeFillTint="99"/>
          </w:tcPr>
          <w:p w14:paraId="269BEF5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269BEF5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5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5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5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5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5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68" w14:textId="77777777">
        <w:tc>
          <w:tcPr>
            <w:tcW w:w="2235" w:type="dxa"/>
          </w:tcPr>
          <w:p w14:paraId="269BEF58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錄第四系列影片</w:t>
            </w:r>
          </w:p>
        </w:tc>
        <w:tc>
          <w:tcPr>
            <w:tcW w:w="708" w:type="dxa"/>
          </w:tcPr>
          <w:p w14:paraId="269BEF5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5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5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5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5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5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5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6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6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shd w:val="clear" w:color="auto" w:fill="92CDDC" w:themeFill="accent5" w:themeFillTint="99"/>
          </w:tcPr>
          <w:p w14:paraId="269BEF6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6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6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6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6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6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79" w14:textId="77777777">
        <w:tc>
          <w:tcPr>
            <w:tcW w:w="2235" w:type="dxa"/>
          </w:tcPr>
          <w:p w14:paraId="269BEF69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籌辦試教會談</w:t>
            </w:r>
          </w:p>
        </w:tc>
        <w:tc>
          <w:tcPr>
            <w:tcW w:w="708" w:type="dxa"/>
          </w:tcPr>
          <w:p w14:paraId="269BEF6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6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6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6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6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6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7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7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7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F7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  <w:shd w:val="clear" w:color="auto" w:fill="92CDDC" w:themeFill="accent5" w:themeFillTint="99"/>
          </w:tcPr>
          <w:p w14:paraId="269BEF7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shd w:val="clear" w:color="auto" w:fill="92CDDC" w:themeFill="accent5" w:themeFillTint="99"/>
          </w:tcPr>
          <w:p w14:paraId="269BEF7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7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7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7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8A" w14:textId="77777777">
        <w:tc>
          <w:tcPr>
            <w:tcW w:w="2235" w:type="dxa"/>
          </w:tcPr>
          <w:p w14:paraId="269BEF7A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部分細節</w:t>
            </w:r>
          </w:p>
        </w:tc>
        <w:tc>
          <w:tcPr>
            <w:tcW w:w="708" w:type="dxa"/>
          </w:tcPr>
          <w:p w14:paraId="269BEF7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7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7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7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7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8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8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8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8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F8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8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shd w:val="clear" w:color="auto" w:fill="92CDDC" w:themeFill="accent5" w:themeFillTint="99"/>
          </w:tcPr>
          <w:p w14:paraId="269BEF8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shd w:val="clear" w:color="auto" w:fill="92CDDC" w:themeFill="accent5" w:themeFillTint="99"/>
          </w:tcPr>
          <w:p w14:paraId="269BEF8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8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8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9B" w14:textId="77777777">
        <w:tc>
          <w:tcPr>
            <w:tcW w:w="2235" w:type="dxa"/>
          </w:tcPr>
          <w:p w14:paraId="269BEF8B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架教案與影片</w:t>
            </w:r>
          </w:p>
        </w:tc>
        <w:tc>
          <w:tcPr>
            <w:tcW w:w="708" w:type="dxa"/>
          </w:tcPr>
          <w:p w14:paraId="269BEF8C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8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8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8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9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9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9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9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9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F9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9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9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  <w:shd w:val="clear" w:color="auto" w:fill="92CDDC" w:themeFill="accent5" w:themeFillTint="99"/>
          </w:tcPr>
          <w:p w14:paraId="269BEF9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</w:tcPr>
          <w:p w14:paraId="269BEF9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9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  <w:tr w:rsidR="00776E2E" w14:paraId="269BEFAC" w14:textId="77777777">
        <w:tc>
          <w:tcPr>
            <w:tcW w:w="2235" w:type="dxa"/>
          </w:tcPr>
          <w:p w14:paraId="269BEF9C" w14:textId="77777777" w:rsidR="00776E2E" w:rsidRDefault="002023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平台企劃書</w:t>
            </w:r>
          </w:p>
        </w:tc>
        <w:tc>
          <w:tcPr>
            <w:tcW w:w="708" w:type="dxa"/>
          </w:tcPr>
          <w:p w14:paraId="269BEF9D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9E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9F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69BEFA0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269BEFA1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A2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A3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A4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269BEFA5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</w:tcPr>
          <w:p w14:paraId="269BEFA6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8" w:type="dxa"/>
          </w:tcPr>
          <w:p w14:paraId="269BEFA7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A8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14:paraId="269BEFA9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shd w:val="clear" w:color="auto" w:fill="92CDDC" w:themeFill="accent5" w:themeFillTint="99"/>
          </w:tcPr>
          <w:p w14:paraId="269BEFAA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69BEFAB" w14:textId="77777777" w:rsidR="00776E2E" w:rsidRDefault="00776E2E">
            <w:pPr>
              <w:rPr>
                <w:rFonts w:ascii="標楷體" w:eastAsia="標楷體" w:hAnsi="標楷體"/>
              </w:rPr>
            </w:pPr>
          </w:p>
        </w:tc>
      </w:tr>
    </w:tbl>
    <w:p w14:paraId="269BEFAD" w14:textId="77777777" w:rsidR="00776E2E" w:rsidRDefault="00776E2E">
      <w:pPr>
        <w:widowControl/>
        <w:rPr>
          <w:rFonts w:ascii="標楷體" w:eastAsia="標楷體" w:hAnsi="標楷體"/>
        </w:rPr>
      </w:pPr>
    </w:p>
    <w:sectPr w:rsidR="00776E2E">
      <w:pgSz w:w="16838" w:h="11906" w:orient="landscape"/>
      <w:pgMar w:top="1134" w:right="1134" w:bottom="1134" w:left="1134" w:header="851" w:footer="992" w:gutter="0"/>
      <w:pgNumType w:start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52DE2"/>
    <w:multiLevelType w:val="multilevel"/>
    <w:tmpl w:val="35152DE2"/>
    <w:lvl w:ilvl="0">
      <w:start w:val="1"/>
      <w:numFmt w:val="taiwaneseCountingThousand"/>
      <w:pStyle w:val="a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29"/>
    <w:rsid w:val="00024631"/>
    <w:rsid w:val="00027512"/>
    <w:rsid w:val="0006715A"/>
    <w:rsid w:val="00075233"/>
    <w:rsid w:val="000D4710"/>
    <w:rsid w:val="000E1CF7"/>
    <w:rsid w:val="000F05A1"/>
    <w:rsid w:val="001161EE"/>
    <w:rsid w:val="00116D3C"/>
    <w:rsid w:val="00150826"/>
    <w:rsid w:val="00175232"/>
    <w:rsid w:val="00181E4C"/>
    <w:rsid w:val="00197E4A"/>
    <w:rsid w:val="001D6DA0"/>
    <w:rsid w:val="001E2FB3"/>
    <w:rsid w:val="001E7E27"/>
    <w:rsid w:val="00202366"/>
    <w:rsid w:val="00210A06"/>
    <w:rsid w:val="002178F6"/>
    <w:rsid w:val="0024689C"/>
    <w:rsid w:val="00247B0A"/>
    <w:rsid w:val="00270E1E"/>
    <w:rsid w:val="002804CE"/>
    <w:rsid w:val="00285EFF"/>
    <w:rsid w:val="00286FD3"/>
    <w:rsid w:val="002909F2"/>
    <w:rsid w:val="002B1087"/>
    <w:rsid w:val="002D6FA0"/>
    <w:rsid w:val="003078EB"/>
    <w:rsid w:val="0031337A"/>
    <w:rsid w:val="00315EC7"/>
    <w:rsid w:val="00330901"/>
    <w:rsid w:val="00363B3B"/>
    <w:rsid w:val="00392DD0"/>
    <w:rsid w:val="00396D64"/>
    <w:rsid w:val="003A0CC0"/>
    <w:rsid w:val="003B01DB"/>
    <w:rsid w:val="003C0737"/>
    <w:rsid w:val="003D7440"/>
    <w:rsid w:val="003D7532"/>
    <w:rsid w:val="003E1C91"/>
    <w:rsid w:val="003F4DE8"/>
    <w:rsid w:val="00402955"/>
    <w:rsid w:val="00414E3D"/>
    <w:rsid w:val="00432E4D"/>
    <w:rsid w:val="00491009"/>
    <w:rsid w:val="00492FAA"/>
    <w:rsid w:val="004A4267"/>
    <w:rsid w:val="004B1E72"/>
    <w:rsid w:val="004C1AC3"/>
    <w:rsid w:val="004C5608"/>
    <w:rsid w:val="004E403D"/>
    <w:rsid w:val="004E63CF"/>
    <w:rsid w:val="00516A03"/>
    <w:rsid w:val="005349E0"/>
    <w:rsid w:val="00561CE4"/>
    <w:rsid w:val="00582057"/>
    <w:rsid w:val="00582863"/>
    <w:rsid w:val="005870AF"/>
    <w:rsid w:val="00587734"/>
    <w:rsid w:val="00590221"/>
    <w:rsid w:val="005B6252"/>
    <w:rsid w:val="005B6398"/>
    <w:rsid w:val="005D0DD9"/>
    <w:rsid w:val="005E5097"/>
    <w:rsid w:val="005F4C1A"/>
    <w:rsid w:val="00613AED"/>
    <w:rsid w:val="00625FE5"/>
    <w:rsid w:val="00635184"/>
    <w:rsid w:val="00652A68"/>
    <w:rsid w:val="00667D10"/>
    <w:rsid w:val="006865DD"/>
    <w:rsid w:val="00692199"/>
    <w:rsid w:val="006941C1"/>
    <w:rsid w:val="00695E78"/>
    <w:rsid w:val="006E1C78"/>
    <w:rsid w:val="006F3613"/>
    <w:rsid w:val="006F50A1"/>
    <w:rsid w:val="00710B82"/>
    <w:rsid w:val="00711DC7"/>
    <w:rsid w:val="00714DE5"/>
    <w:rsid w:val="00750720"/>
    <w:rsid w:val="0075098B"/>
    <w:rsid w:val="007562C5"/>
    <w:rsid w:val="00756FFC"/>
    <w:rsid w:val="00776E2E"/>
    <w:rsid w:val="0079246C"/>
    <w:rsid w:val="00793A70"/>
    <w:rsid w:val="0079414D"/>
    <w:rsid w:val="007B10BE"/>
    <w:rsid w:val="007B1E84"/>
    <w:rsid w:val="007B50C9"/>
    <w:rsid w:val="007B75D4"/>
    <w:rsid w:val="007C62E5"/>
    <w:rsid w:val="007D3429"/>
    <w:rsid w:val="007F4E5D"/>
    <w:rsid w:val="008221E6"/>
    <w:rsid w:val="00833256"/>
    <w:rsid w:val="00835201"/>
    <w:rsid w:val="00846806"/>
    <w:rsid w:val="00870B8E"/>
    <w:rsid w:val="008739D5"/>
    <w:rsid w:val="00887E1B"/>
    <w:rsid w:val="00897C77"/>
    <w:rsid w:val="008B5942"/>
    <w:rsid w:val="008D6438"/>
    <w:rsid w:val="008D69E6"/>
    <w:rsid w:val="008F1B5C"/>
    <w:rsid w:val="00933EE5"/>
    <w:rsid w:val="009523E1"/>
    <w:rsid w:val="00952D2B"/>
    <w:rsid w:val="009551EE"/>
    <w:rsid w:val="009705BF"/>
    <w:rsid w:val="00972B35"/>
    <w:rsid w:val="00982892"/>
    <w:rsid w:val="009876AE"/>
    <w:rsid w:val="009A48D7"/>
    <w:rsid w:val="009B3A06"/>
    <w:rsid w:val="009B3EFC"/>
    <w:rsid w:val="009B7540"/>
    <w:rsid w:val="00A059D2"/>
    <w:rsid w:val="00A26374"/>
    <w:rsid w:val="00A374D2"/>
    <w:rsid w:val="00A37D90"/>
    <w:rsid w:val="00A43084"/>
    <w:rsid w:val="00A737C0"/>
    <w:rsid w:val="00A84D21"/>
    <w:rsid w:val="00AB0944"/>
    <w:rsid w:val="00AC17F3"/>
    <w:rsid w:val="00AC40D6"/>
    <w:rsid w:val="00AD48B9"/>
    <w:rsid w:val="00B025BB"/>
    <w:rsid w:val="00B228E7"/>
    <w:rsid w:val="00B32EE2"/>
    <w:rsid w:val="00B41A84"/>
    <w:rsid w:val="00B56B2A"/>
    <w:rsid w:val="00B57CDA"/>
    <w:rsid w:val="00B76296"/>
    <w:rsid w:val="00B83495"/>
    <w:rsid w:val="00B93566"/>
    <w:rsid w:val="00B938CA"/>
    <w:rsid w:val="00BC0440"/>
    <w:rsid w:val="00BC2168"/>
    <w:rsid w:val="00BC6278"/>
    <w:rsid w:val="00BE1FA3"/>
    <w:rsid w:val="00BE33D4"/>
    <w:rsid w:val="00BF3662"/>
    <w:rsid w:val="00C1139E"/>
    <w:rsid w:val="00C546B8"/>
    <w:rsid w:val="00C615E7"/>
    <w:rsid w:val="00C6613A"/>
    <w:rsid w:val="00C731E9"/>
    <w:rsid w:val="00C77649"/>
    <w:rsid w:val="00C93256"/>
    <w:rsid w:val="00CA4C60"/>
    <w:rsid w:val="00CC10C3"/>
    <w:rsid w:val="00CC5BB2"/>
    <w:rsid w:val="00CD51F8"/>
    <w:rsid w:val="00CD63F3"/>
    <w:rsid w:val="00CE2C60"/>
    <w:rsid w:val="00CF32AD"/>
    <w:rsid w:val="00D202A7"/>
    <w:rsid w:val="00D25E63"/>
    <w:rsid w:val="00D277E0"/>
    <w:rsid w:val="00D33908"/>
    <w:rsid w:val="00D44B73"/>
    <w:rsid w:val="00D45AC1"/>
    <w:rsid w:val="00D45BDF"/>
    <w:rsid w:val="00D50406"/>
    <w:rsid w:val="00D51A33"/>
    <w:rsid w:val="00DB2382"/>
    <w:rsid w:val="00E14DFD"/>
    <w:rsid w:val="00E76A8A"/>
    <w:rsid w:val="00EA2AFF"/>
    <w:rsid w:val="00EA477F"/>
    <w:rsid w:val="00EB22CC"/>
    <w:rsid w:val="00EB78F3"/>
    <w:rsid w:val="00EC39B3"/>
    <w:rsid w:val="00EC3D21"/>
    <w:rsid w:val="00ED171E"/>
    <w:rsid w:val="00EE387F"/>
    <w:rsid w:val="00EF3193"/>
    <w:rsid w:val="00EF7D93"/>
    <w:rsid w:val="00F2240A"/>
    <w:rsid w:val="00F25F0B"/>
    <w:rsid w:val="00F36266"/>
    <w:rsid w:val="00F45E50"/>
    <w:rsid w:val="00F47D73"/>
    <w:rsid w:val="00F64958"/>
    <w:rsid w:val="00F64CEC"/>
    <w:rsid w:val="00FB3C7F"/>
    <w:rsid w:val="00FC0096"/>
    <w:rsid w:val="00FC7D9F"/>
    <w:rsid w:val="00FD4149"/>
    <w:rsid w:val="00FE5EB1"/>
    <w:rsid w:val="00FE715B"/>
    <w:rsid w:val="55C7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BEDB6"/>
  <w15:docId w15:val="{AF122A55-4793-4A96-8659-F02DB6F3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pPr>
      <w:ind w:leftChars="200" w:left="480"/>
    </w:pPr>
  </w:style>
  <w:style w:type="character" w:customStyle="1" w:styleId="a9">
    <w:name w:val="頁首 字元"/>
    <w:basedOn w:val="a1"/>
    <w:link w:val="a8"/>
    <w:uiPriority w:val="99"/>
    <w:qFormat/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qFormat/>
    <w:rPr>
      <w:sz w:val="20"/>
      <w:szCs w:val="20"/>
    </w:rPr>
  </w:style>
  <w:style w:type="character" w:customStyle="1" w:styleId="ac">
    <w:name w:val="計劃案標題 字元"/>
    <w:link w:val="a"/>
    <w:locked/>
    <w:rPr>
      <w:rFonts w:ascii="標楷體" w:eastAsia="標楷體" w:hAnsi="標楷體"/>
      <w:b/>
      <w:sz w:val="28"/>
      <w:szCs w:val="28"/>
      <w:lang w:val="zh-CN" w:eastAsia="zh-CN"/>
    </w:rPr>
  </w:style>
  <w:style w:type="paragraph" w:customStyle="1" w:styleId="a">
    <w:name w:val="計劃案標題"/>
    <w:basedOn w:val="a0"/>
    <w:link w:val="ac"/>
    <w:qFormat/>
    <w:pPr>
      <w:numPr>
        <w:numId w:val="1"/>
      </w:numPr>
      <w:spacing w:beforeLines="50"/>
    </w:pPr>
    <w:rPr>
      <w:rFonts w:ascii="標楷體" w:eastAsia="標楷體" w:hAnsi="標楷體"/>
      <w:b/>
      <w:sz w:val="28"/>
      <w:szCs w:val="28"/>
      <w:lang w:val="zh-CN" w:eastAsia="zh-CN"/>
    </w:rPr>
  </w:style>
  <w:style w:type="character" w:customStyle="1" w:styleId="apple-converted-space">
    <w:name w:val="apple-converted-space"/>
    <w:basedOn w:val="a1"/>
  </w:style>
  <w:style w:type="character" w:customStyle="1" w:styleId="a5">
    <w:name w:val="註解方塊文字 字元"/>
    <w:basedOn w:val="a1"/>
    <w:link w:val="a4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3ADE3-3591-41E2-9970-CF61EB0C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u</dc:creator>
  <cp:lastModifiedBy>彥銘 陳</cp:lastModifiedBy>
  <cp:revision>70</cp:revision>
  <cp:lastPrinted>2017-08-10T02:08:00Z</cp:lastPrinted>
  <dcterms:created xsi:type="dcterms:W3CDTF">2018-03-22T08:43:00Z</dcterms:created>
  <dcterms:modified xsi:type="dcterms:W3CDTF">2020-05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